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3B78" w14:textId="1C720D62" w:rsidR="0079043D" w:rsidRDefault="00DD3FB6" w:rsidP="0094534C">
      <w:r>
        <w:drawing>
          <wp:anchor distT="0" distB="0" distL="114300" distR="114300" simplePos="0" relativeHeight="251658240" behindDoc="0" locked="0" layoutInCell="1" allowOverlap="1" wp14:anchorId="1913B0D4" wp14:editId="526E70AF">
            <wp:simplePos x="0" y="0"/>
            <wp:positionH relativeFrom="column">
              <wp:posOffset>5258479</wp:posOffset>
            </wp:positionH>
            <wp:positionV relativeFrom="paragraph">
              <wp:posOffset>-227615</wp:posOffset>
            </wp:positionV>
            <wp:extent cx="687886" cy="568992"/>
            <wp:effectExtent l="0" t="0" r="0" b="2540"/>
            <wp:wrapNone/>
            <wp:docPr id="1"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iểu tượng&#10;&#10;Mô tả được tạo tự độ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7886" cy="56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43D" w:rsidRPr="0079043D">
        <w:t>VIETNAM NATIONAL UNIVERSITY HO CHI MINH CITY</w:t>
      </w:r>
    </w:p>
    <w:p w14:paraId="66933455" w14:textId="57E23D7E" w:rsidR="0053389F" w:rsidRDefault="0079043D" w:rsidP="0094534C">
      <w:r w:rsidRPr="0079043D">
        <w:t>UNIVERSITY OF INFORMATION TECHNOLOGY</w:t>
      </w:r>
    </w:p>
    <w:p w14:paraId="04D3DA92" w14:textId="77777777" w:rsidR="00D9686E" w:rsidRDefault="00D9686E" w:rsidP="0094534C"/>
    <w:p w14:paraId="7C4D5621" w14:textId="7456B82B" w:rsidR="00D9686E" w:rsidRDefault="00B63093" w:rsidP="0094534C">
      <w:r>
        <w:t>TÌM HIỂU DỮ LIỆU VÀ PHÂN TÍCH VẤN ĐỀ</w:t>
      </w:r>
    </w:p>
    <w:tbl>
      <w:tblPr>
        <w:tblStyle w:val="LiBang"/>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10"/>
        <w:gridCol w:w="3110"/>
      </w:tblGrid>
      <w:tr w:rsidR="008A35DE" w:rsidRPr="00861437" w14:paraId="417929BA" w14:textId="77777777" w:rsidTr="00D92820">
        <w:trPr>
          <w:jc w:val="center"/>
        </w:trPr>
        <w:tc>
          <w:tcPr>
            <w:tcW w:w="3110" w:type="dxa"/>
          </w:tcPr>
          <w:p w14:paraId="7C081620" w14:textId="77777777" w:rsidR="008A35DE" w:rsidRPr="00A22DA7" w:rsidRDefault="008A35DE" w:rsidP="0094534C">
            <w:r w:rsidRPr="00A22DA7">
              <w:t>Nguyễn Văn Vinh</w:t>
            </w:r>
          </w:p>
          <w:p w14:paraId="5D45D01F" w14:textId="77777777" w:rsidR="008A35DE" w:rsidRPr="00A22DA7" w:rsidRDefault="008A35DE" w:rsidP="0094534C">
            <w:pPr>
              <w:rPr>
                <w:lang w:val="en-US"/>
              </w:rPr>
            </w:pPr>
            <w:r w:rsidRPr="00A22DA7">
              <w:t>19522525</w:t>
            </w:r>
            <w:r w:rsidRPr="00A22DA7">
              <w:rPr>
                <w:lang w:val="en-US"/>
              </w:rPr>
              <w:t>@gm.uit.edu.vn</w:t>
            </w:r>
          </w:p>
        </w:tc>
        <w:tc>
          <w:tcPr>
            <w:tcW w:w="3110" w:type="dxa"/>
          </w:tcPr>
          <w:p w14:paraId="5A4E10E6" w14:textId="77777777" w:rsidR="008A35DE" w:rsidRPr="00A22DA7" w:rsidRDefault="008A35DE" w:rsidP="0094534C">
            <w:r w:rsidRPr="00A22DA7">
              <w:t>Nguyễn Hoàng Long</w:t>
            </w:r>
          </w:p>
          <w:p w14:paraId="7FEB2702" w14:textId="77777777" w:rsidR="008A35DE" w:rsidRPr="00A22DA7" w:rsidRDefault="008A35DE" w:rsidP="0094534C">
            <w:pPr>
              <w:rPr>
                <w:b/>
                <w:bCs/>
              </w:rPr>
            </w:pPr>
            <w:r w:rsidRPr="00A22DA7">
              <w:t>20520239</w:t>
            </w:r>
            <w:r w:rsidRPr="00A22DA7">
              <w:rPr>
                <w:lang w:val="en-US"/>
              </w:rPr>
              <w:t>@gm.uit.edu.vn</w:t>
            </w:r>
          </w:p>
        </w:tc>
        <w:tc>
          <w:tcPr>
            <w:tcW w:w="3110" w:type="dxa"/>
          </w:tcPr>
          <w:p w14:paraId="7B4487A9" w14:textId="77777777" w:rsidR="008A35DE" w:rsidRPr="00A22DA7" w:rsidRDefault="008A35DE" w:rsidP="0094534C">
            <w:r w:rsidRPr="00A22DA7">
              <w:t>Trần Nguyễn Nhật Tân</w:t>
            </w:r>
          </w:p>
          <w:p w14:paraId="0F155C0D" w14:textId="77777777" w:rsidR="008A35DE" w:rsidRPr="00A22DA7" w:rsidRDefault="008A35DE" w:rsidP="0094534C">
            <w:pPr>
              <w:rPr>
                <w:b/>
                <w:bCs/>
              </w:rPr>
            </w:pPr>
            <w:r w:rsidRPr="00A22DA7">
              <w:t>20521881@gm.uit.edu.vn</w:t>
            </w:r>
          </w:p>
        </w:tc>
      </w:tr>
      <w:tr w:rsidR="008A35DE" w:rsidRPr="00454393" w14:paraId="5BEEC381" w14:textId="77777777" w:rsidTr="00D92820">
        <w:trPr>
          <w:jc w:val="center"/>
        </w:trPr>
        <w:tc>
          <w:tcPr>
            <w:tcW w:w="3110" w:type="dxa"/>
          </w:tcPr>
          <w:p w14:paraId="60429797" w14:textId="77777777" w:rsidR="008A35DE" w:rsidRPr="00A22DA7" w:rsidRDefault="008A35DE" w:rsidP="0094534C">
            <w:r w:rsidRPr="00A22DA7">
              <w:t>Trần Xuân Minh</w:t>
            </w:r>
          </w:p>
          <w:p w14:paraId="75BE5F95" w14:textId="77777777" w:rsidR="008A35DE" w:rsidRPr="00A22DA7" w:rsidRDefault="008A35DE" w:rsidP="0094534C">
            <w:pPr>
              <w:rPr>
                <w:b/>
                <w:bCs/>
              </w:rPr>
            </w:pPr>
            <w:r w:rsidRPr="00A22DA7">
              <w:t>21520352</w:t>
            </w:r>
            <w:r w:rsidRPr="00A22DA7">
              <w:rPr>
                <w:lang w:val="fr-FR"/>
              </w:rPr>
              <w:t>@gm.uit.edu.vn</w:t>
            </w:r>
          </w:p>
        </w:tc>
        <w:tc>
          <w:tcPr>
            <w:tcW w:w="3110" w:type="dxa"/>
          </w:tcPr>
          <w:p w14:paraId="2365CE44" w14:textId="77777777" w:rsidR="008A35DE" w:rsidRPr="00A22DA7" w:rsidRDefault="008A35DE" w:rsidP="0094534C">
            <w:r w:rsidRPr="00A22DA7">
              <w:t>Lê Thu Hà</w:t>
            </w:r>
          </w:p>
          <w:p w14:paraId="13A6D95A" w14:textId="77777777" w:rsidR="008A35DE" w:rsidRPr="00A22DA7" w:rsidRDefault="008A35DE" w:rsidP="0094534C">
            <w:pPr>
              <w:rPr>
                <w:b/>
                <w:bCs/>
              </w:rPr>
            </w:pPr>
            <w:r w:rsidRPr="00A22DA7">
              <w:t>21520800</w:t>
            </w:r>
            <w:r w:rsidRPr="00A22DA7">
              <w:rPr>
                <w:lang w:val="en-US"/>
              </w:rPr>
              <w:t>@gm.uit.edu.vn</w:t>
            </w:r>
          </w:p>
        </w:tc>
        <w:tc>
          <w:tcPr>
            <w:tcW w:w="3110" w:type="dxa"/>
          </w:tcPr>
          <w:p w14:paraId="02ED1296" w14:textId="77777777" w:rsidR="008A35DE" w:rsidRPr="00A22DA7" w:rsidRDefault="008A35DE" w:rsidP="0094534C"/>
        </w:tc>
      </w:tr>
    </w:tbl>
    <w:p w14:paraId="30FE08E3" w14:textId="77777777" w:rsidR="008A35DE" w:rsidRPr="004C2938" w:rsidRDefault="008A35DE" w:rsidP="0094534C"/>
    <w:p w14:paraId="63930E8F" w14:textId="4B84CAEB" w:rsidR="0079043D" w:rsidRDefault="00B63093" w:rsidP="0094534C">
      <w:pPr>
        <w:pStyle w:val="u1"/>
      </w:pPr>
      <w:r>
        <w:t xml:space="preserve">TÌM HIỂU DỮ </w:t>
      </w:r>
      <w:r w:rsidRPr="00DF5A7A">
        <w:t>LIỆU</w:t>
      </w:r>
    </w:p>
    <w:p w14:paraId="7C393D3B" w14:textId="77777777" w:rsidR="00861437" w:rsidRPr="00861437" w:rsidRDefault="00861437" w:rsidP="0094534C">
      <w:pPr>
        <w:pStyle w:val="u2"/>
      </w:pPr>
    </w:p>
    <w:p w14:paraId="260FC590" w14:textId="5173AA84" w:rsidR="00861437" w:rsidRDefault="00DF5A7A" w:rsidP="0094534C">
      <w:pPr>
        <w:pStyle w:val="u1"/>
      </w:pPr>
      <w:r>
        <w:t>PHÂN TÍCH</w:t>
      </w:r>
      <w:r w:rsidR="0096165D">
        <w:t xml:space="preserve"> </w:t>
      </w:r>
      <w:r w:rsidR="00590361">
        <w:t xml:space="preserve">VẤN </w:t>
      </w:r>
      <w:r w:rsidR="00590361" w:rsidRPr="00861437">
        <w:t>ĐỀ</w:t>
      </w:r>
    </w:p>
    <w:p w14:paraId="4FE0DD5E" w14:textId="184F5ABE" w:rsidR="00861437" w:rsidRDefault="00861437" w:rsidP="0094534C">
      <w:pPr>
        <w:pStyle w:val="u2"/>
      </w:pPr>
      <w:r>
        <w:t>Đăt vấn đề</w:t>
      </w:r>
    </w:p>
    <w:p w14:paraId="6DAB72E0" w14:textId="6742D28F" w:rsidR="00861437" w:rsidRPr="0094534C" w:rsidRDefault="00861437" w:rsidP="0094534C">
      <w:r w:rsidRPr="0094534C">
        <w:t xml:space="preserve">Hiện nay, </w:t>
      </w:r>
      <w:r w:rsidR="0094534C" w:rsidRPr="0094534C">
        <w:t>doanh nghiệp rất quan tâm đến chất lượng giáo dục của các trường Đại học bởi vì nó sẽ ảnh hưởng đến chất lượng sinh viên được đào tạo trong trường. Do đó doanh nghiệp cần một</w:t>
      </w:r>
      <w:r w:rsidR="0094534C">
        <w:t xml:space="preserve"> sản phẩm có thể `Phân tích chất lượng giáo dục` giúp họ phân tích dữ liệu giảng dạy của các trường Đại học, phân tích các môn học được giảng dạy tốt ở trường và xem xét khả năng giao tiếp, tham gia các hoạt động của sinh viên và từ đó họ biết được chất lượng sinh viên khi theo học ở trường Đại học đó có đủ khả năng đáp ứng những tiêu chuẩn của doanh nghiệp hay không. Đây chính là ý tưởng chính để nhóm thực hiện đồ án môn học </w:t>
      </w:r>
      <w:r w:rsidR="0094534C" w:rsidRPr="0075755D">
        <w:rPr>
          <w:b/>
          <w:bCs/>
          <w:i/>
          <w:iCs/>
        </w:rPr>
        <w:t>Phân tích dữ liệu và Ứng dụng</w:t>
      </w:r>
    </w:p>
    <w:p w14:paraId="6637735C" w14:textId="23B9F774" w:rsidR="00861437" w:rsidRDefault="00861437" w:rsidP="0094534C">
      <w:pPr>
        <w:pStyle w:val="u2"/>
      </w:pPr>
      <w:r w:rsidRPr="00861437">
        <w:t>Làm sạch và phân t</w:t>
      </w:r>
      <w:r>
        <w:t>ích dữ liệu</w:t>
      </w:r>
    </w:p>
    <w:p w14:paraId="0DCD4C3A" w14:textId="00E15C97" w:rsidR="00861437" w:rsidRPr="00861437" w:rsidRDefault="00861437" w:rsidP="0094534C">
      <w:pPr>
        <w:pStyle w:val="u2"/>
      </w:pPr>
      <w:r w:rsidRPr="00861437">
        <w:t>Nhận xét kết quả phân t</w:t>
      </w:r>
      <w:r>
        <w:t>ích</w:t>
      </w:r>
    </w:p>
    <w:p w14:paraId="5BA46406" w14:textId="77777777" w:rsidR="00861437" w:rsidRPr="00861437" w:rsidRDefault="00861437" w:rsidP="0094534C"/>
    <w:sectPr w:rsidR="00861437" w:rsidRPr="00861437" w:rsidSect="00F8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5EA"/>
    <w:multiLevelType w:val="hybridMultilevel"/>
    <w:tmpl w:val="60808E10"/>
    <w:lvl w:ilvl="0" w:tplc="857675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34540"/>
    <w:multiLevelType w:val="multilevel"/>
    <w:tmpl w:val="99B419C2"/>
    <w:lvl w:ilvl="0">
      <w:start w:val="1"/>
      <w:numFmt w:val="decimal"/>
      <w:pStyle w:val="u1"/>
      <w:lvlText w:val="%1."/>
      <w:lvlJc w:val="left"/>
      <w:pPr>
        <w:ind w:left="360" w:hanging="360"/>
      </w:pPr>
    </w:lvl>
    <w:lvl w:ilvl="1">
      <w:start w:val="1"/>
      <w:numFmt w:val="decimal"/>
      <w:pStyle w:val="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A0210"/>
    <w:multiLevelType w:val="hybridMultilevel"/>
    <w:tmpl w:val="1B028808"/>
    <w:lvl w:ilvl="0" w:tplc="E334F1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F76A0"/>
    <w:multiLevelType w:val="hybridMultilevel"/>
    <w:tmpl w:val="C0D893A8"/>
    <w:lvl w:ilvl="0" w:tplc="4FBAF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869119">
    <w:abstractNumId w:val="1"/>
  </w:num>
  <w:num w:numId="2" w16cid:durableId="1085034785">
    <w:abstractNumId w:val="2"/>
  </w:num>
  <w:num w:numId="3" w16cid:durableId="897477272">
    <w:abstractNumId w:val="3"/>
  </w:num>
  <w:num w:numId="4" w16cid:durableId="186150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3D"/>
    <w:rsid w:val="004C05AA"/>
    <w:rsid w:val="004C2938"/>
    <w:rsid w:val="0053389F"/>
    <w:rsid w:val="00590361"/>
    <w:rsid w:val="00751DA6"/>
    <w:rsid w:val="0075755D"/>
    <w:rsid w:val="0079043D"/>
    <w:rsid w:val="00861437"/>
    <w:rsid w:val="00885828"/>
    <w:rsid w:val="008A35DE"/>
    <w:rsid w:val="0094534C"/>
    <w:rsid w:val="0096165D"/>
    <w:rsid w:val="00B61CD1"/>
    <w:rsid w:val="00B63093"/>
    <w:rsid w:val="00C519C6"/>
    <w:rsid w:val="00CD55B3"/>
    <w:rsid w:val="00D817A1"/>
    <w:rsid w:val="00D9686E"/>
    <w:rsid w:val="00DD3FB6"/>
    <w:rsid w:val="00DD53C2"/>
    <w:rsid w:val="00DF5A7A"/>
    <w:rsid w:val="00F836A5"/>
    <w:rsid w:val="00F904C4"/>
    <w:rsid w:val="00FF0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C50F"/>
  <w15:chartTrackingRefBased/>
  <w15:docId w15:val="{A6817208-ECBD-470A-8ACA-C6CF23DF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4534C"/>
    <w:pPr>
      <w:spacing w:after="0"/>
      <w:jc w:val="both"/>
    </w:pPr>
    <w:rPr>
      <w:rFonts w:ascii="Times New Roman" w:hAnsi="Times New Roman" w:cs="Times New Roman"/>
      <w:noProof/>
      <w:sz w:val="26"/>
      <w:szCs w:val="26"/>
    </w:rPr>
  </w:style>
  <w:style w:type="paragraph" w:styleId="u1">
    <w:name w:val="heading 1"/>
    <w:basedOn w:val="Binhthng"/>
    <w:next w:val="Binhthng"/>
    <w:link w:val="u1Char"/>
    <w:uiPriority w:val="9"/>
    <w:qFormat/>
    <w:rsid w:val="00861437"/>
    <w:pPr>
      <w:keepNext/>
      <w:keepLines/>
      <w:numPr>
        <w:numId w:val="1"/>
      </w:numPr>
      <w:spacing w:before="240" w:line="360" w:lineRule="auto"/>
      <w:outlineLvl w:val="0"/>
    </w:pPr>
    <w:rPr>
      <w:rFonts w:eastAsiaTheme="majorEastAsia" w:cstheme="majorBidi"/>
      <w:b/>
      <w:caps/>
      <w:szCs w:val="32"/>
    </w:rPr>
  </w:style>
  <w:style w:type="paragraph" w:styleId="u2">
    <w:name w:val="heading 2"/>
    <w:basedOn w:val="Binhthng"/>
    <w:next w:val="Binhthng"/>
    <w:link w:val="u2Char"/>
    <w:autoRedefine/>
    <w:uiPriority w:val="9"/>
    <w:unhideWhenUsed/>
    <w:qFormat/>
    <w:rsid w:val="00861437"/>
    <w:pPr>
      <w:keepNext/>
      <w:keepLines/>
      <w:numPr>
        <w:ilvl w:val="1"/>
        <w:numId w:val="1"/>
      </w:numPr>
      <w:outlineLvl w:val="1"/>
    </w:pPr>
    <w:rPr>
      <w:rFonts w:eastAsiaTheme="majorEastAsia" w:cstheme="majorBidi"/>
      <w:b/>
    </w:rPr>
  </w:style>
  <w:style w:type="paragraph" w:styleId="u3">
    <w:name w:val="heading 3"/>
    <w:basedOn w:val="Binhthng"/>
    <w:next w:val="Binhthng"/>
    <w:link w:val="u3Char"/>
    <w:uiPriority w:val="9"/>
    <w:unhideWhenUsed/>
    <w:qFormat/>
    <w:rsid w:val="0079043D"/>
    <w:pPr>
      <w:keepNext/>
      <w:keepLines/>
      <w:spacing w:before="40"/>
      <w:outlineLvl w:val="2"/>
    </w:pPr>
    <w:rPr>
      <w:rFonts w:eastAsiaTheme="majorEastAsia" w:cstheme="majorBidi"/>
      <w:szCs w:val="24"/>
    </w:rPr>
  </w:style>
  <w:style w:type="paragraph" w:styleId="u4">
    <w:name w:val="heading 4"/>
    <w:basedOn w:val="u2"/>
    <w:next w:val="Binhthng"/>
    <w:link w:val="u4Char"/>
    <w:uiPriority w:val="9"/>
    <w:unhideWhenUsed/>
    <w:qFormat/>
    <w:rsid w:val="00DD3FB6"/>
    <w:pPr>
      <w:outlineLvl w:val="3"/>
    </w:pPr>
    <w:rPr>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61437"/>
    <w:rPr>
      <w:rFonts w:ascii="Times New Roman" w:eastAsiaTheme="majorEastAsia" w:hAnsi="Times New Roman" w:cstheme="majorBidi"/>
      <w:b/>
      <w:caps/>
      <w:noProof/>
      <w:sz w:val="26"/>
      <w:szCs w:val="32"/>
    </w:rPr>
  </w:style>
  <w:style w:type="character" w:customStyle="1" w:styleId="u2Char">
    <w:name w:val="Đầu đề 2 Char"/>
    <w:basedOn w:val="Phngmcinhcuaoanvn"/>
    <w:link w:val="u2"/>
    <w:uiPriority w:val="9"/>
    <w:rsid w:val="00861437"/>
    <w:rPr>
      <w:rFonts w:ascii="Times New Roman" w:eastAsiaTheme="majorEastAsia" w:hAnsi="Times New Roman" w:cstheme="majorBidi"/>
      <w:b/>
      <w:noProof/>
      <w:sz w:val="26"/>
      <w:szCs w:val="26"/>
    </w:rPr>
  </w:style>
  <w:style w:type="character" w:customStyle="1" w:styleId="u3Char">
    <w:name w:val="Đầu đề 3 Char"/>
    <w:basedOn w:val="Phngmcinhcuaoanvn"/>
    <w:link w:val="u3"/>
    <w:uiPriority w:val="9"/>
    <w:rsid w:val="0079043D"/>
    <w:rPr>
      <w:rFonts w:ascii="Times New Roman" w:eastAsiaTheme="majorEastAsia" w:hAnsi="Times New Roman" w:cstheme="majorBidi"/>
      <w:noProof/>
      <w:sz w:val="26"/>
      <w:szCs w:val="24"/>
    </w:rPr>
  </w:style>
  <w:style w:type="character" w:customStyle="1" w:styleId="u4Char">
    <w:name w:val="Đầu đề 4 Char"/>
    <w:basedOn w:val="Phngmcinhcuaoanvn"/>
    <w:link w:val="u4"/>
    <w:uiPriority w:val="9"/>
    <w:rsid w:val="00DD3FB6"/>
    <w:rPr>
      <w:rFonts w:ascii="Times New Roman" w:eastAsiaTheme="majorEastAsia" w:hAnsi="Times New Roman" w:cstheme="majorBidi"/>
      <w:b/>
      <w:i/>
      <w:iCs/>
      <w:noProof/>
      <w:sz w:val="26"/>
      <w:szCs w:val="26"/>
    </w:rPr>
  </w:style>
  <w:style w:type="paragraph" w:styleId="uMucluc">
    <w:name w:val="TOC Heading"/>
    <w:basedOn w:val="u1"/>
    <w:next w:val="Binhthng"/>
    <w:uiPriority w:val="39"/>
    <w:unhideWhenUsed/>
    <w:qFormat/>
    <w:rsid w:val="00DD3FB6"/>
    <w:pPr>
      <w:spacing w:line="259" w:lineRule="auto"/>
      <w:outlineLvl w:val="9"/>
    </w:pPr>
    <w:rPr>
      <w:rFonts w:asciiTheme="majorHAnsi" w:hAnsiTheme="majorHAnsi"/>
      <w:b w:val="0"/>
      <w:caps w:val="0"/>
      <w:noProof w:val="0"/>
      <w:color w:val="2F5496" w:themeColor="accent1" w:themeShade="BF"/>
      <w:sz w:val="32"/>
    </w:rPr>
  </w:style>
  <w:style w:type="paragraph" w:styleId="Mucluc1">
    <w:name w:val="toc 1"/>
    <w:basedOn w:val="Binhthng"/>
    <w:next w:val="Binhthng"/>
    <w:autoRedefine/>
    <w:uiPriority w:val="39"/>
    <w:unhideWhenUsed/>
    <w:rsid w:val="00DD3FB6"/>
    <w:pPr>
      <w:spacing w:after="100"/>
    </w:pPr>
  </w:style>
  <w:style w:type="paragraph" w:styleId="Mucluc2">
    <w:name w:val="toc 2"/>
    <w:basedOn w:val="Binhthng"/>
    <w:next w:val="Binhthng"/>
    <w:autoRedefine/>
    <w:uiPriority w:val="39"/>
    <w:unhideWhenUsed/>
    <w:rsid w:val="00DD3FB6"/>
    <w:pPr>
      <w:spacing w:after="100"/>
      <w:ind w:left="220"/>
    </w:pPr>
  </w:style>
  <w:style w:type="character" w:styleId="Siuktni">
    <w:name w:val="Hyperlink"/>
    <w:basedOn w:val="Phngmcinhcuaoanvn"/>
    <w:uiPriority w:val="99"/>
    <w:unhideWhenUsed/>
    <w:rsid w:val="00DD3FB6"/>
    <w:rPr>
      <w:color w:val="0563C1" w:themeColor="hyperlink"/>
      <w:u w:val="single"/>
    </w:rPr>
  </w:style>
  <w:style w:type="table" w:styleId="LiBang">
    <w:name w:val="Table Grid"/>
    <w:basedOn w:val="BangThngthng"/>
    <w:uiPriority w:val="39"/>
    <w:rsid w:val="008A35DE"/>
    <w:pPr>
      <w:spacing w:after="0" w:line="240" w:lineRule="auto"/>
    </w:pPr>
    <w:rPr>
      <w:rFonts w:eastAsiaTheme="minorEastAsia"/>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4C82-801A-4E4C-A73A-EEC8D91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9</Words>
  <Characters>909</Characters>
  <Application>Microsoft Office Word</Application>
  <DocSecurity>0</DocSecurity>
  <Lines>7</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Nguyễn Hoàng Long</cp:lastModifiedBy>
  <cp:revision>9</cp:revision>
  <dcterms:created xsi:type="dcterms:W3CDTF">2023-05-09T02:46:00Z</dcterms:created>
  <dcterms:modified xsi:type="dcterms:W3CDTF">2023-05-09T04:45:00Z</dcterms:modified>
</cp:coreProperties>
</file>